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5C8E481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CA2F02">
              <w:rPr>
                <w:rFonts w:ascii="Microsoft GothicNeo Light" w:hAnsi="Microsoft GothicNeo Light" w:cs="Microsoft GothicNeo Light"/>
                <w:sz w:val="24"/>
                <w:szCs w:val="28"/>
              </w:rPr>
              <w:t>201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2AC523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CA2F02">
              <w:rPr>
                <w:rFonts w:ascii="Microsoft GothicNeo Light" w:hAnsi="Microsoft GothicNeo Light" w:cs="Microsoft GothicNeo Light"/>
                <w:sz w:val="24"/>
                <w:szCs w:val="28"/>
              </w:rPr>
              <w:t>203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r>
        <w:rPr>
          <w:rFonts w:hint="eastAsia"/>
        </w:rPr>
        <w:t>기믹</w:t>
      </w:r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타란튤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10515E" w:rsidRPr="005907F2">
              <w:rPr>
                <w:rFonts w:hint="eastAsia"/>
                <w:b/>
                <w:bCs/>
              </w:rPr>
              <w:t>타란튤라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r w:rsidRPr="0036784E">
        <w:rPr>
          <w:rFonts w:hint="eastAsia"/>
        </w:rPr>
        <w:t>전투방</w:t>
      </w:r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r w:rsidRPr="0036784E">
        <w:rPr>
          <w:rFonts w:hint="eastAsia"/>
        </w:rPr>
        <w:t>기믹방</w:t>
      </w:r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>
        <w:rPr>
          <w:rFonts w:hint="eastAsia"/>
        </w:rPr>
        <w:t>기믹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r>
        <w:rPr>
          <w:rFonts w:hint="eastAsia"/>
        </w:rPr>
        <w:t>배치몬스터</w:t>
      </w:r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r>
              <w:rPr>
                <w:rFonts w:hint="eastAsia"/>
              </w:rPr>
              <w:t>스폰</w:t>
            </w:r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r w:rsidR="00A74D87">
              <w:rPr>
                <w:rFonts w:hint="eastAsia"/>
              </w:rPr>
              <w:t>전투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r w:rsidR="00A74D87">
              <w:rPr>
                <w:rFonts w:hint="eastAsia"/>
              </w:rPr>
              <w:t>기믹방</w:t>
            </w:r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r>
              <w:rPr>
                <w:rFonts w:hint="eastAsia"/>
              </w:rPr>
              <w:t>보스포탈</w:t>
            </w:r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기믹방)</w:t>
      </w:r>
      <w:r>
        <w:t xml:space="preserve"> 기믹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기믹들의</w:t>
      </w:r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기믹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r w:rsidRPr="00B90535">
        <w:rPr>
          <w:rFonts w:hint="eastAsia"/>
          <w:b/>
          <w:bCs/>
        </w:rPr>
        <w:t>기믹</w:t>
      </w:r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stage</w:t>
      </w:r>
      <w:bookmarkEnd w:id="9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타란튤라</w:t>
            </w:r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해야됩니다</w:t>
            </w:r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r>
              <w:rPr>
                <w:rFonts w:hint="eastAsia"/>
              </w:rPr>
              <w:t>기믹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기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랜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r>
        <w:rPr>
          <w:rFonts w:hint="eastAsia"/>
        </w:rPr>
        <w:lastRenderedPageBreak/>
        <w:t>N</w:t>
      </w:r>
      <w:r>
        <w:t>on Player Character</w:t>
      </w:r>
      <w:bookmarkEnd w:id="12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r>
        <w:rPr>
          <w:rFonts w:hint="eastAsia"/>
        </w:rPr>
        <w:lastRenderedPageBreak/>
        <w:t>에셋</w:t>
      </w:r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4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5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6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7"/>
          <w:footerReference w:type="default" r:id="rId48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81C0" w14:textId="77777777" w:rsidR="00BF6972" w:rsidRDefault="00BF6972" w:rsidP="00921C0B">
      <w:pPr>
        <w:spacing w:after="0" w:line="240" w:lineRule="auto"/>
      </w:pPr>
      <w:r>
        <w:separator/>
      </w:r>
    </w:p>
  </w:endnote>
  <w:endnote w:type="continuationSeparator" w:id="0">
    <w:p w14:paraId="3DA6E849" w14:textId="77777777" w:rsidR="00BF6972" w:rsidRDefault="00BF6972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AF49" w14:textId="77777777" w:rsidR="00BF6972" w:rsidRDefault="00BF6972" w:rsidP="00921C0B">
      <w:pPr>
        <w:spacing w:after="0" w:line="240" w:lineRule="auto"/>
      </w:pPr>
      <w:r>
        <w:separator/>
      </w:r>
    </w:p>
  </w:footnote>
  <w:footnote w:type="continuationSeparator" w:id="0">
    <w:p w14:paraId="64C1D4FA" w14:textId="77777777" w:rsidR="00BF6972" w:rsidRDefault="00BF6972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6035068D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CA2F02">
      <w:rPr>
        <w:rFonts w:ascii="Microsoft GothicNeo Light" w:hAnsi="Microsoft GothicNeo Light" w:cs="Times New Roman"/>
        <w:noProof/>
      </w:rPr>
      <w:t>3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BF6972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ququ-peke-216646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assetstore.unity.com/packages/3d/characters/humanoids/humans/humanoid-3d-charactor-p05-aki-mika-203490" TargetMode="External"/><Relationship Id="rId45" Type="http://schemas.openxmlformats.org/officeDocument/2006/relationships/hyperlink" Target="https://assetstore.unity.com/packages/3d/characters/robots/spider-orange-1811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1.png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robots/mechanical-spider-1391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adolescent-u-205099" TargetMode="External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environments/sci-fi/vhs-factory-dark-style-61420" TargetMode="External"/><Relationship Id="rId20" Type="http://schemas.microsoft.com/office/2007/relationships/diagramDrawing" Target="diagrams/drawing2.xml"/><Relationship Id="rId41" Type="http://schemas.openxmlformats.org/officeDocument/2006/relationships/hyperlink" Target="https://assetstore.unity.com/packages/3d/characters/humanoids/humans/humanoid-3d-charactor-p03-tenebro-213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293140"/>
    <w:rsid w:val="003852C5"/>
    <w:rsid w:val="00407B11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0</cp:revision>
  <dcterms:created xsi:type="dcterms:W3CDTF">2022-10-20T11:56:00Z</dcterms:created>
  <dcterms:modified xsi:type="dcterms:W3CDTF">2022-12-01T16:27:00Z</dcterms:modified>
</cp:coreProperties>
</file>